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E463" w14:textId="77777777" w:rsidR="00E24BD8" w:rsidRPr="00CD4B45" w:rsidRDefault="00E24BD8" w:rsidP="00E24BD8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D4B4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1" locked="0" layoutInCell="1" allowOverlap="1" wp14:anchorId="29D5BCF7" wp14:editId="07BF24C7">
            <wp:simplePos x="0" y="0"/>
            <wp:positionH relativeFrom="column">
              <wp:posOffset>-3810</wp:posOffset>
            </wp:positionH>
            <wp:positionV relativeFrom="paragraph">
              <wp:posOffset>-228600</wp:posOffset>
            </wp:positionV>
            <wp:extent cx="489585" cy="538480"/>
            <wp:effectExtent l="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B45">
        <w:rPr>
          <w:rFonts w:ascii="TH SarabunIT๙" w:hAnsi="TH SarabunIT๙" w:cs="TH SarabunIT๙"/>
        </w:rPr>
        <w:tab/>
      </w:r>
      <w:r w:rsidRPr="00CD4B4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913775E" w14:textId="77777777" w:rsidR="00E24BD8" w:rsidRPr="00CD4B45" w:rsidRDefault="00E24BD8" w:rsidP="00E24BD8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29FFD" wp14:editId="58F08181">
                <wp:simplePos x="0" y="0"/>
                <wp:positionH relativeFrom="column">
                  <wp:posOffset>866775</wp:posOffset>
                </wp:positionH>
                <wp:positionV relativeFrom="paragraph">
                  <wp:posOffset>240030</wp:posOffset>
                </wp:positionV>
                <wp:extent cx="4914900" cy="0"/>
                <wp:effectExtent l="13335" t="12065" r="5715" b="698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4A60F2" id="Line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8.9pt" to="455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CUFbcV2wAAAAkBAAAPAAAA&#10;ZHJzL2Rvd25yZXYueG1sTI/NTsMwEITvSLyDtUjcqF0qUghxKtTyc6agSr1tkiUJjddR7Kbh7VnE&#10;AY4z+2l2JltNrlMjDaH1bGE+M6CIS1+1XFt4f3u6ugUVInKFnWey8EUBVvn5WYZp5U/8SuM21kpC&#10;OKRooYmxT7UOZUMOw8z3xHL78IPDKHKodTXgScJdp6+NSbTDluVDgz2tGyoP26OzMO7Kzefm8eVg&#10;eO2XxTMl+57Q2suL6eEeVKQp/sHwU1+qQy6dCn/kKqhO9CK5EdTCYikTBLibGzGKX0Pnmf6/IP8G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lBW3Fd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AD71CFB" w14:textId="77777777" w:rsidR="00E24BD8" w:rsidRPr="00CD4B45" w:rsidRDefault="00E24BD8" w:rsidP="00E24BD8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50E7A" wp14:editId="6029254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EEA13E" id="Line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7EF29" wp14:editId="6AEEAD9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7D53DA" id="Line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D4B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D4B4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97F75C3" w14:textId="02417588" w:rsidR="00E24BD8" w:rsidRPr="00CD4B45" w:rsidRDefault="00E24BD8" w:rsidP="00E24BD8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87694D" wp14:editId="22DFA63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10343320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0EA2FE" id="Line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E24BD8">
        <w:rPr>
          <w:rFonts w:ascii="TH SarabunIT๙" w:hAnsi="TH SarabunIT๙" w:cs="TH SarabunIT๙"/>
          <w:sz w:val="32"/>
          <w:szCs w:val="32"/>
          <w:cs/>
        </w:rPr>
        <w:t>รายงานตัวกลับเข้าปฏิบัติหน้าที่ราชการ</w:t>
      </w:r>
    </w:p>
    <w:p w14:paraId="74A6140D" w14:textId="77777777" w:rsidR="00E24BD8" w:rsidRPr="00CD4B45" w:rsidRDefault="00E24BD8" w:rsidP="00B0276F">
      <w:pPr>
        <w:spacing w:before="120" w:after="12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D4B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บค.</w:t>
      </w:r>
    </w:p>
    <w:p w14:paraId="225C392D" w14:textId="7D62251D" w:rsidR="00E24BD8" w:rsidRPr="000338CC" w:rsidRDefault="00E24BD8" w:rsidP="000338CC">
      <w:pPr>
        <w:spacing w:after="120" w:line="240" w:lineRule="auto"/>
        <w:ind w:right="-14" w:firstLine="141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32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D64A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A832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32C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D64A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32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D04F7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กลุ่ม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4F7B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D04F7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A04CC2">
        <w:rPr>
          <w:rFonts w:ascii="TH SarabunIT๙" w:hAnsi="TH SarabunIT๙" w:cs="TH SarabunIT๙" w:hint="cs"/>
          <w:szCs w:val="24"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A60">
        <w:rPr>
          <w:rFonts w:ascii="TH SarabunIT๙" w:hAnsi="TH SarabunIT๙" w:cs="TH SarabunIT๙" w:hint="cs"/>
          <w:sz w:val="32"/>
          <w:szCs w:val="32"/>
          <w:cs/>
        </w:rPr>
        <w:t>ได้รับอนุมัติให้</w:t>
      </w:r>
      <w:r w:rsidR="000338CC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9C0A60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17362D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Pr="00D04F7B">
        <w:rPr>
          <w:rFonts w:ascii="TH SarabunIT๙" w:hAnsi="TH SarabunIT๙" w:cs="TH SarabunIT๙" w:hint="cs"/>
          <w:sz w:val="32"/>
          <w:szCs w:val="32"/>
          <w:cs/>
        </w:rPr>
        <w:t>ปริญญ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1736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วิชา 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7362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A864C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สถานศึกษา 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ทุ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06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0866E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A04CC2">
        <w:rPr>
          <w:rFonts w:ascii="TH SarabunIT๙" w:hAnsi="TH SarabunIT๙" w:cs="TH SarabunIT๙" w:hint="cs"/>
          <w:szCs w:val="24"/>
        </w:rPr>
        <w:sym w:font="Webdings" w:char="F063"/>
      </w:r>
      <w:r>
        <w:rPr>
          <w:rFonts w:ascii="TH SarabunIT๙" w:hAnsi="TH SarabunIT๙" w:cs="TH SarabunIT๙" w:hint="cs"/>
          <w:szCs w:val="24"/>
          <w:cs/>
        </w:rPr>
        <w:t xml:space="preserve">  </w:t>
      </w:r>
      <w:r w:rsidRPr="009C0A60">
        <w:rPr>
          <w:rFonts w:ascii="TH SarabunIT๙" w:hAnsi="TH SarabunIT๙" w:cs="TH SarabunIT๙" w:hint="cs"/>
          <w:sz w:val="32"/>
          <w:szCs w:val="32"/>
          <w:cs/>
        </w:rPr>
        <w:t>ได้รับอนุมัติให้</w:t>
      </w:r>
      <w:r w:rsidR="000338CC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="00CB5EFA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="000338CC">
        <w:rPr>
          <w:rFonts w:ascii="TH SarabunIT๙" w:hAnsi="TH SarabunIT๙" w:cs="TH SarabunIT๙" w:hint="cs"/>
          <w:sz w:val="32"/>
          <w:szCs w:val="32"/>
          <w:cs/>
        </w:rPr>
        <w:t>ดูงาน</w:t>
      </w:r>
      <w:r w:rsidR="00CB5EFA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="000338CC">
        <w:rPr>
          <w:rFonts w:ascii="TH SarabunIT๙" w:hAnsi="TH SarabunIT๙" w:cs="TH SarabunIT๙" w:hint="cs"/>
          <w:sz w:val="32"/>
          <w:szCs w:val="32"/>
          <w:cs/>
        </w:rPr>
        <w:t>ปฏิบัติ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338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CB067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338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338CC" w:rsidRPr="000338C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0338CC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A832C6">
        <w:rPr>
          <w:rFonts w:ascii="TH SarabunIT๙" w:hAnsi="TH SarabunIT๙" w:cs="TH SarabunIT๙" w:hint="cs"/>
          <w:sz w:val="32"/>
          <w:szCs w:val="32"/>
          <w:cs/>
        </w:rPr>
        <w:t>ณ สถานที่</w:t>
      </w:r>
      <w:r w:rsidR="00A832C6"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32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32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32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338CC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CB06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06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04CC2">
        <w:rPr>
          <w:rFonts w:ascii="TH SarabunIT๙" w:hAnsi="TH SarabunIT๙" w:cs="TH SarabunIT๙" w:hint="cs"/>
          <w:sz w:val="32"/>
          <w:szCs w:val="32"/>
          <w:cs/>
        </w:rPr>
        <w:t>ด้วยทุ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06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067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866E1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70A2FF7" w14:textId="02ECDEB0" w:rsidR="00E24BD8" w:rsidRPr="00CD4B45" w:rsidRDefault="00E24BD8" w:rsidP="000338CC">
      <w:pPr>
        <w:spacing w:before="120" w:after="120"/>
        <w:ind w:right="71" w:firstLine="141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BB7">
        <w:rPr>
          <w:rFonts w:ascii="TH SarabunPSK" w:hAnsi="TH SarabunPSK" w:cs="TH SarabunPSK" w:hint="cs"/>
          <w:sz w:val="32"/>
          <w:szCs w:val="32"/>
          <w:cs/>
        </w:rPr>
        <w:t>ในการนี้ การเรียนการสอน/</w:t>
      </w:r>
      <w:r w:rsidR="000338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BB7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0338CC">
        <w:rPr>
          <w:rFonts w:ascii="TH SarabunPSK" w:hAnsi="TH SarabunPSK" w:cs="TH SarabunPSK" w:hint="cs"/>
          <w:sz w:val="32"/>
          <w:szCs w:val="32"/>
          <w:cs/>
        </w:rPr>
        <w:t>/</w:t>
      </w:r>
      <w:r w:rsidR="00FF5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8CC">
        <w:rPr>
          <w:rFonts w:ascii="TH SarabunIT๙" w:hAnsi="TH SarabunIT๙" w:cs="TH SarabunIT๙" w:hint="cs"/>
          <w:sz w:val="32"/>
          <w:szCs w:val="32"/>
          <w:cs/>
        </w:rPr>
        <w:t>ดูงาน/</w:t>
      </w:r>
      <w:r w:rsidR="00FF5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8CC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วิจัย </w:t>
      </w:r>
      <w:r w:rsidRPr="00813BB7">
        <w:rPr>
          <w:rFonts w:ascii="TH SarabunIT๙" w:hAnsi="TH SarabunIT๙" w:cs="TH SarabunIT๙" w:hint="cs"/>
          <w:sz w:val="32"/>
          <w:szCs w:val="32"/>
          <w:cs/>
        </w:rPr>
        <w:t>ได้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ดังกล่าว</w:t>
      </w:r>
      <w:r w:rsidRPr="009118B3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813BB7">
        <w:rPr>
          <w:rFonts w:ascii="TH SarabunIT๙" w:hAnsi="TH SarabunIT๙" w:cs="TH SarabunIT๙"/>
          <w:sz w:val="32"/>
          <w:szCs w:val="32"/>
          <w:cs/>
        </w:rPr>
        <w:t>ตัวกลับเข้าปฏิบัติหน้าที่ราชการ</w:t>
      </w:r>
      <w:r w:rsidRPr="00813BB7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</w:t>
      </w:r>
      <w:r w:rsidRPr="00813BB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813BB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813BB7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     </w:t>
      </w:r>
      <w:r w:rsidRPr="00813BB7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         </w:t>
      </w:r>
      <w:r w:rsidRPr="00813BB7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813BB7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</w:t>
      </w:r>
      <w:r w:rsidR="000338CC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</w:t>
      </w:r>
      <w:r w:rsidR="000338CC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338CC" w:rsidRPr="000338CC">
        <w:rPr>
          <w:rFonts w:ascii="TH SarabunIT๙" w:hAnsi="TH SarabunIT๙" w:cs="TH SarabunIT๙" w:hint="cs"/>
          <w:color w:val="FFFFFF" w:themeColor="background1"/>
          <w:spacing w:val="-8"/>
          <w:sz w:val="32"/>
          <w:szCs w:val="32"/>
          <w:u w:val="dotted"/>
          <w:cs/>
        </w:rPr>
        <w:t>.</w:t>
      </w:r>
      <w:r w:rsidRPr="000338CC">
        <w:rPr>
          <w:rFonts w:ascii="TH SarabunPSK" w:hAnsi="TH SarabunPSK" w:cs="TH SarabunPSK"/>
          <w:sz w:val="32"/>
          <w:szCs w:val="32"/>
          <w:cs/>
        </w:rPr>
        <w:t>ดังรายละเอียด</w:t>
      </w:r>
      <w:r w:rsidRPr="000338CC">
        <w:rPr>
          <w:rFonts w:ascii="TH SarabunIT๙" w:hAnsi="TH SarabunIT๙" w:cs="TH SarabunIT๙"/>
          <w:sz w:val="32"/>
          <w:szCs w:val="32"/>
          <w:cs/>
        </w:rPr>
        <w:t>ตามแบบ</w:t>
      </w:r>
      <w:r w:rsidRPr="000338C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338CC">
        <w:rPr>
          <w:rFonts w:ascii="TH SarabunIT๙" w:hAnsi="TH SarabunIT๙" w:cs="TH SarabunIT๙"/>
          <w:sz w:val="32"/>
          <w:szCs w:val="32"/>
          <w:cs/>
        </w:rPr>
        <w:t>ายงานตัวกลับเข้าปฏิบัติหน้าที่ราชการ</w:t>
      </w:r>
      <w:r w:rsidRPr="000338CC">
        <w:rPr>
          <w:rFonts w:ascii="TH SarabunIT๙" w:hAnsi="TH SarabunIT๙" w:cs="TH SarabunIT๙" w:hint="cs"/>
          <w:sz w:val="32"/>
          <w:szCs w:val="32"/>
          <w:cs/>
        </w:rPr>
        <w:t>ที่แนบมาพร้อม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DEEE8B" w14:textId="77777777" w:rsidR="00E24BD8" w:rsidRPr="00CD4B45" w:rsidRDefault="00E24BD8" w:rsidP="00744677">
      <w:pPr>
        <w:spacing w:before="120" w:after="0" w:line="240" w:lineRule="auto"/>
        <w:ind w:firstLine="141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ดำเนินการในส่วนที่เกี่ยวข้องต่อไปด้วย จะขอบคุณยิ่ง</w:t>
      </w:r>
    </w:p>
    <w:p w14:paraId="3F724634" w14:textId="77777777" w:rsidR="00E24BD8" w:rsidRPr="00CD4B45" w:rsidRDefault="00E24BD8" w:rsidP="00124B39">
      <w:pPr>
        <w:tabs>
          <w:tab w:val="left" w:pos="1701"/>
        </w:tabs>
        <w:spacing w:after="0"/>
        <w:ind w:firstLine="144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14:paraId="1DFC0E89" w14:textId="77777777" w:rsidR="00E24BD8" w:rsidRDefault="00E24BD8" w:rsidP="00124B3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9C668D8" w14:textId="77777777" w:rsidR="00E24BD8" w:rsidRDefault="00E24BD8" w:rsidP="00124B3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BB126D1" w14:textId="77777777" w:rsidR="00E24BD8" w:rsidRPr="00697551" w:rsidRDefault="00E24BD8" w:rsidP="00E24BD8">
      <w:pPr>
        <w:spacing w:after="120"/>
        <w:ind w:left="43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62B25E6" w14:textId="77777777" w:rsidR="00E24BD8" w:rsidRPr="00CD4B45" w:rsidRDefault="00E24BD8" w:rsidP="00E24BD8">
      <w:pPr>
        <w:tabs>
          <w:tab w:val="left" w:pos="4536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4B45">
        <w:rPr>
          <w:rFonts w:ascii="TH SarabunIT๙" w:hAnsi="TH SarabunIT๙" w:cs="TH SarabunIT๙"/>
          <w:sz w:val="32"/>
          <w:szCs w:val="32"/>
          <w:cs/>
        </w:rPr>
        <w:t>)</w:t>
      </w:r>
    </w:p>
    <w:p w14:paraId="5059B9B4" w14:textId="77777777" w:rsidR="00E24BD8" w:rsidRDefault="00E24BD8" w:rsidP="00E24BD8">
      <w:pPr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4B45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167603" w14:textId="1E030366" w:rsidR="00DE509B" w:rsidRDefault="00E24BD8" w:rsidP="00E24BD8">
      <w:pPr>
        <w:tabs>
          <w:tab w:val="center" w:pos="4535"/>
        </w:tabs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14:paraId="215FC956" w14:textId="569B0B33" w:rsidR="00124B39" w:rsidRPr="00124B39" w:rsidRDefault="00124B39" w:rsidP="00124B39">
      <w:pPr>
        <w:tabs>
          <w:tab w:val="left" w:pos="3855"/>
          <w:tab w:val="center" w:pos="453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4CABF2A0" w14:textId="77777777" w:rsidR="00124B39" w:rsidRDefault="00124B39" w:rsidP="00124B39">
      <w:pPr>
        <w:tabs>
          <w:tab w:val="left" w:pos="385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2CCFC345" w14:textId="77777777" w:rsidR="00ED64AC" w:rsidRPr="00ED64AC" w:rsidRDefault="00ED64AC" w:rsidP="00ED64AC">
      <w:pPr>
        <w:rPr>
          <w:rFonts w:ascii="TH SarabunPSK" w:hAnsi="TH SarabunPSK" w:cs="TH SarabunPSK"/>
          <w:sz w:val="36"/>
          <w:szCs w:val="36"/>
        </w:rPr>
      </w:pPr>
    </w:p>
    <w:p w14:paraId="728B442F" w14:textId="77777777" w:rsidR="00ED64AC" w:rsidRPr="00ED64AC" w:rsidRDefault="00ED64AC" w:rsidP="00ED64AC">
      <w:pPr>
        <w:rPr>
          <w:rFonts w:ascii="TH SarabunPSK" w:hAnsi="TH SarabunPSK" w:cs="TH SarabunPSK"/>
          <w:sz w:val="36"/>
          <w:szCs w:val="36"/>
        </w:rPr>
      </w:pPr>
    </w:p>
    <w:p w14:paraId="65ADCE0F" w14:textId="77777777" w:rsidR="00ED64AC" w:rsidRDefault="00ED64AC" w:rsidP="00ED64AC">
      <w:pPr>
        <w:rPr>
          <w:rFonts w:ascii="TH SarabunPSK" w:hAnsi="TH SarabunPSK" w:cs="TH SarabunPSK"/>
          <w:sz w:val="36"/>
          <w:szCs w:val="36"/>
        </w:rPr>
      </w:pPr>
    </w:p>
    <w:p w14:paraId="4D1AFCAF" w14:textId="1EB40C63" w:rsidR="00ED64AC" w:rsidRPr="00ED64AC" w:rsidRDefault="00ED64AC" w:rsidP="00ED64AC">
      <w:pPr>
        <w:tabs>
          <w:tab w:val="center" w:pos="4535"/>
        </w:tabs>
        <w:rPr>
          <w:rFonts w:ascii="TH SarabunPSK" w:hAnsi="TH SarabunPSK" w:cs="TH SarabunPSK"/>
          <w:sz w:val="36"/>
          <w:szCs w:val="36"/>
          <w:cs/>
        </w:rPr>
        <w:sectPr w:rsidR="00ED64AC" w:rsidRPr="00ED64AC" w:rsidSect="00352851">
          <w:headerReference w:type="default" r:id="rId9"/>
          <w:footerReference w:type="first" r:id="rId10"/>
          <w:pgSz w:w="11906" w:h="16838" w:code="9"/>
          <w:pgMar w:top="1440" w:right="1134" w:bottom="450" w:left="1701" w:header="720" w:footer="720" w:gutter="0"/>
          <w:cols w:space="720"/>
          <w:titlePg/>
          <w:docGrid w:linePitch="360"/>
        </w:sect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3685"/>
      </w:tblGrid>
      <w:tr w:rsidR="00813129" w14:paraId="1DECCBF3" w14:textId="77777777" w:rsidTr="000B6265">
        <w:trPr>
          <w:trHeight w:val="705"/>
        </w:trPr>
        <w:tc>
          <w:tcPr>
            <w:tcW w:w="1413" w:type="dxa"/>
            <w:vMerge w:val="restart"/>
            <w:tcBorders>
              <w:right w:val="nil"/>
            </w:tcBorders>
          </w:tcPr>
          <w:p w14:paraId="48B5741F" w14:textId="7F3A5AC6" w:rsidR="00813129" w:rsidRDefault="00813129" w:rsidP="00CB26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2B97809" wp14:editId="6B18F9F7">
                  <wp:simplePos x="0" y="0"/>
                  <wp:positionH relativeFrom="margin">
                    <wp:posOffset>-59690</wp:posOffset>
                  </wp:positionH>
                  <wp:positionV relativeFrom="paragraph">
                    <wp:posOffset>12700</wp:posOffset>
                  </wp:positionV>
                  <wp:extent cx="998220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5" b="6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gridSpan w:val="2"/>
            <w:tcBorders>
              <w:left w:val="nil"/>
              <w:bottom w:val="nil"/>
            </w:tcBorders>
            <w:vAlign w:val="bottom"/>
          </w:tcPr>
          <w:p w14:paraId="7434A772" w14:textId="051F4064" w:rsidR="00813129" w:rsidRPr="00813129" w:rsidRDefault="006133CA" w:rsidP="008B15CA">
            <w:pPr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133C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รายงานตัวกลับเข้าปฏิบัติหน้าที่ราชการ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81312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9B49FA" w:rsidRPr="009B49F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บบ </w:t>
            </w:r>
            <w:r w:rsidR="009B49FA" w:rsidRPr="009B49F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Scholar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="0081312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813129" w14:paraId="7818E6E0" w14:textId="77777777" w:rsidTr="000B6265">
        <w:trPr>
          <w:trHeight w:val="705"/>
        </w:trPr>
        <w:tc>
          <w:tcPr>
            <w:tcW w:w="1413" w:type="dxa"/>
            <w:vMerge/>
            <w:tcBorders>
              <w:bottom w:val="single" w:sz="4" w:space="0" w:color="auto"/>
              <w:right w:val="nil"/>
            </w:tcBorders>
          </w:tcPr>
          <w:p w14:paraId="3DD3A06E" w14:textId="77777777" w:rsidR="00813129" w:rsidRDefault="00813129" w:rsidP="00813129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5AF" w14:textId="5A181629" w:rsidR="00813129" w:rsidRPr="0086040E" w:rsidRDefault="00813129" w:rsidP="00813129">
            <w:pPr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6040E">
              <w:rPr>
                <w:rFonts w:ascii="TH SarabunPSK" w:hAnsi="TH SarabunPSK" w:cs="TH SarabunPSK" w:hint="cs"/>
                <w:sz w:val="28"/>
                <w:cs/>
              </w:rPr>
              <w:t>กลุ่มบริหารทรัพยากรบุคคล / งานพัฒนาบุคลาก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ABE7845" w14:textId="1C4D03C5" w:rsidR="00813129" w:rsidRPr="00813129" w:rsidRDefault="00710DB2" w:rsidP="00710DB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หัสเอกสาร </w:t>
            </w:r>
            <w:r>
              <w:rPr>
                <w:rFonts w:ascii="TH SarabunPSK" w:hAnsi="TH SarabunPSK" w:cs="TH SarabunPSK"/>
                <w:sz w:val="28"/>
              </w:rPr>
              <w:t>FRM-HR-HD-007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813129" w:rsidRPr="00813129">
              <w:rPr>
                <w:rFonts w:ascii="TH SarabunPSK" w:hAnsi="TH SarabunPSK" w:cs="TH SarabunPSK"/>
                <w:sz w:val="28"/>
              </w:rPr>
              <w:t xml:space="preserve">Version </w:t>
            </w:r>
            <w:r w:rsidR="0007568A">
              <w:rPr>
                <w:rFonts w:ascii="TH SarabunPSK" w:hAnsi="TH SarabunPSK" w:cs="TH SarabunPSK"/>
                <w:sz w:val="28"/>
              </w:rPr>
              <w:t>2.0</w:t>
            </w:r>
            <w:r w:rsidR="00813129" w:rsidRPr="00813129">
              <w:rPr>
                <w:rFonts w:ascii="TH SarabunPSK" w:hAnsi="TH SarabunPSK" w:cs="TH SarabunPSK"/>
                <w:sz w:val="28"/>
              </w:rPr>
              <w:t xml:space="preserve"> </w:t>
            </w:r>
            <w:r w:rsidR="0007568A">
              <w:rPr>
                <w:rFonts w:ascii="TH SarabunPSK" w:hAnsi="TH SarabunPSK" w:cs="TH SarabunPSK"/>
                <w:sz w:val="28"/>
              </w:rPr>
              <w:t>/</w:t>
            </w:r>
            <w:r w:rsidR="00813129" w:rsidRPr="00813129">
              <w:rPr>
                <w:rFonts w:ascii="TH SarabunPSK" w:hAnsi="TH SarabunPSK" w:cs="TH SarabunPSK"/>
                <w:sz w:val="28"/>
              </w:rPr>
              <w:t xml:space="preserve">/ Date: </w:t>
            </w:r>
            <w:r w:rsidR="00135CA8">
              <w:rPr>
                <w:rFonts w:ascii="TH SarabunPSK" w:hAnsi="TH SarabunPSK" w:cs="TH SarabunPSK"/>
                <w:sz w:val="28"/>
              </w:rPr>
              <w:t>2</w:t>
            </w:r>
            <w:r w:rsidR="008C02A6">
              <w:rPr>
                <w:rFonts w:ascii="TH SarabunPSK" w:hAnsi="TH SarabunPSK" w:cs="TH SarabunPSK"/>
                <w:sz w:val="28"/>
              </w:rPr>
              <w:t>5</w:t>
            </w:r>
            <w:r w:rsidR="00813129" w:rsidRPr="00813129">
              <w:rPr>
                <w:rFonts w:ascii="TH SarabunPSK" w:hAnsi="TH SarabunPSK" w:cs="TH SarabunPSK"/>
                <w:sz w:val="28"/>
              </w:rPr>
              <w:t>.0</w:t>
            </w:r>
            <w:r w:rsidR="00135CA8">
              <w:rPr>
                <w:rFonts w:ascii="TH SarabunPSK" w:hAnsi="TH SarabunPSK" w:cs="TH SarabunPSK"/>
                <w:sz w:val="28"/>
              </w:rPr>
              <w:t>5</w:t>
            </w:r>
            <w:r w:rsidR="00813129" w:rsidRPr="00813129">
              <w:rPr>
                <w:rFonts w:ascii="TH SarabunPSK" w:hAnsi="TH SarabunPSK" w:cs="TH SarabunPSK"/>
                <w:sz w:val="28"/>
              </w:rPr>
              <w:t>.2566</w:t>
            </w:r>
          </w:p>
        </w:tc>
      </w:tr>
      <w:tr w:rsidR="00813129" w14:paraId="413FE0B2" w14:textId="77777777" w:rsidTr="000B6265">
        <w:tc>
          <w:tcPr>
            <w:tcW w:w="9067" w:type="dxa"/>
            <w:gridSpan w:val="3"/>
            <w:tcBorders>
              <w:left w:val="nil"/>
              <w:right w:val="nil"/>
            </w:tcBorders>
          </w:tcPr>
          <w:p w14:paraId="464E3479" w14:textId="2A00395E" w:rsidR="00813129" w:rsidRDefault="00813129" w:rsidP="00813129">
            <w:pPr>
              <w:tabs>
                <w:tab w:val="left" w:pos="9094"/>
              </w:tabs>
              <w:spacing w:before="120" w:line="276" w:lineRule="auto"/>
              <w:rPr>
                <w:noProof/>
              </w:rPr>
            </w:pPr>
          </w:p>
        </w:tc>
      </w:tr>
      <w:tr w:rsidR="00E0654C" w14:paraId="229A79E1" w14:textId="77777777" w:rsidTr="00566A74">
        <w:trPr>
          <w:trHeight w:val="454"/>
        </w:trPr>
        <w:tc>
          <w:tcPr>
            <w:tcW w:w="9067" w:type="dxa"/>
            <w:gridSpan w:val="3"/>
            <w:shd w:val="clear" w:color="auto" w:fill="C45911" w:themeFill="accent2" w:themeFillShade="BF"/>
            <w:vAlign w:val="center"/>
          </w:tcPr>
          <w:p w14:paraId="0565848B" w14:textId="1D9C0D2D" w:rsidR="00E0654C" w:rsidRPr="00E0654C" w:rsidRDefault="00E0654C" w:rsidP="00B82648">
            <w:pPr>
              <w:tabs>
                <w:tab w:val="left" w:pos="9094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0654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่วนที่ </w:t>
            </w:r>
            <w:r w:rsidRPr="00E0654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1 </w:t>
            </w:r>
            <w:r w:rsidRPr="00E0654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้อมูลผู้</w:t>
            </w:r>
            <w:r w:rsidR="00DE5C35" w:rsidRPr="00DE5C3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ไปศึกษา</w:t>
            </w:r>
            <w:r w:rsidR="00746E1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ฝึกอบรม</w:t>
            </w:r>
            <w:r w:rsidR="00C82FE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C82FE1" w:rsidRPr="00C82FE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ดูงาน </w:t>
            </w:r>
            <w:r w:rsidR="00C82FE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รือ</w:t>
            </w:r>
            <w:r w:rsidR="00C82FE1" w:rsidRPr="00C82FE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ฏิบัติการวิจัย</w:t>
            </w:r>
          </w:p>
        </w:tc>
      </w:tr>
      <w:tr w:rsidR="00813129" w14:paraId="517609BB" w14:textId="77777777" w:rsidTr="000B6265">
        <w:tc>
          <w:tcPr>
            <w:tcW w:w="9067" w:type="dxa"/>
            <w:gridSpan w:val="3"/>
          </w:tcPr>
          <w:p w14:paraId="57B6BACF" w14:textId="66658AEC" w:rsidR="00813129" w:rsidRDefault="00E0654C" w:rsidP="00566A74">
            <w:pPr>
              <w:tabs>
                <w:tab w:val="left" w:pos="4427"/>
                <w:tab w:val="left" w:pos="8851"/>
              </w:tabs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654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D9ED59E" w14:textId="0555DD46" w:rsidR="00E0654C" w:rsidRPr="00E0654C" w:rsidRDefault="00E0654C" w:rsidP="00566A74">
            <w:pPr>
              <w:tabs>
                <w:tab w:val="left" w:pos="4427"/>
                <w:tab w:val="left" w:pos="8851"/>
              </w:tabs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  <w:r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13129" w14:paraId="6123076C" w14:textId="77777777" w:rsidTr="00566A74">
        <w:trPr>
          <w:trHeight w:val="454"/>
        </w:trPr>
        <w:tc>
          <w:tcPr>
            <w:tcW w:w="9067" w:type="dxa"/>
            <w:gridSpan w:val="3"/>
            <w:shd w:val="clear" w:color="auto" w:fill="ED7D31" w:themeFill="accent2"/>
            <w:vAlign w:val="center"/>
          </w:tcPr>
          <w:p w14:paraId="093F6C1B" w14:textId="06B24068" w:rsidR="00813129" w:rsidRPr="006D5847" w:rsidRDefault="00CF52E5" w:rsidP="00B82648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F52E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CF52E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ข้อมูล</w:t>
            </w:r>
            <w:r w:rsidR="008C02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า</w:t>
            </w:r>
            <w:r w:rsidR="00DE5C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</w:t>
            </w:r>
            <w:r w:rsidR="00DE5C35" w:rsidRPr="00DE5C3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ไป</w:t>
            </w:r>
            <w:r w:rsidR="00C82FE1" w:rsidRPr="00DE5C3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ศึกษา</w:t>
            </w:r>
            <w:r w:rsidR="00C82FE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ฝึกอบรม </w:t>
            </w:r>
            <w:r w:rsidR="00C82FE1" w:rsidRPr="00C82FE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ดูงาน </w:t>
            </w:r>
            <w:r w:rsidR="00C82FE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รือ</w:t>
            </w:r>
            <w:r w:rsidR="00C82FE1" w:rsidRPr="00C82FE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ฏิบัติการวิจัย</w:t>
            </w:r>
          </w:p>
        </w:tc>
      </w:tr>
      <w:tr w:rsidR="00813129" w14:paraId="5B5892A3" w14:textId="77777777" w:rsidTr="000B6265">
        <w:tc>
          <w:tcPr>
            <w:tcW w:w="9067" w:type="dxa"/>
            <w:gridSpan w:val="3"/>
          </w:tcPr>
          <w:p w14:paraId="2DAD87CD" w14:textId="47D9541A" w:rsidR="00841095" w:rsidRPr="004A1802" w:rsidRDefault="00841095" w:rsidP="00566A74">
            <w:pPr>
              <w:tabs>
                <w:tab w:val="left" w:pos="8822"/>
              </w:tabs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A41299" w:rsidRPr="00A4129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ให้ไป</w:t>
            </w:r>
            <w:r w:rsidR="00746E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214F7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746E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1299" w:rsidRPr="00A41299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  <w:r w:rsidR="00A41299" w:rsidRPr="00A41299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14F7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ญญาโท  </w:t>
            </w:r>
            <w:r w:rsidR="00C214F7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ญญาเอก</w:t>
            </w:r>
            <w:r w:rsidR="00746E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C5A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C5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C214F7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746E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ึกอบรม</w:t>
            </w:r>
            <w:r w:rsidR="009C5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C5A14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9C5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ูงาน  </w:t>
            </w:r>
            <w:r w:rsidR="009C5A14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9C5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การวิจัย</w:t>
            </w:r>
            <w:r w:rsidR="004A18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214F7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1299" w:rsidRPr="00A41299">
              <w:rPr>
                <w:rFonts w:ascii="TH SarabunPSK" w:hAnsi="TH SarabunPSK" w:cs="TH SarabunPSK"/>
                <w:sz w:val="32"/>
                <w:szCs w:val="32"/>
                <w:cs/>
              </w:rPr>
              <w:t>ภายในประเทศ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214F7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าง</w:t>
            </w:r>
            <w:r w:rsidR="00A41299" w:rsidRPr="00A41299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</w:t>
            </w:r>
            <w:r w:rsidR="00A41299"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A41299"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A4129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214F7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18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ในเวลาราชการ  </w:t>
            </w:r>
            <w:r w:rsidR="004A18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็มเวลา  </w:t>
            </w:r>
            <w:r w:rsidR="004A18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งส่วน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214F7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="00C214F7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1299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A41299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  <w:r w:rsidR="00A41299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ราชการ  </w:t>
            </w:r>
            <w:r w:rsidR="004A18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53491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53491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53FA088" w14:textId="3F99E106" w:rsidR="00841095" w:rsidRPr="00534918" w:rsidRDefault="00534918" w:rsidP="00F7358C">
            <w:pPr>
              <w:tabs>
                <w:tab w:val="left" w:pos="330"/>
                <w:tab w:val="left" w:pos="882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24FE722D" w14:textId="4ED3ED3C" w:rsidR="00841095" w:rsidRPr="004A1802" w:rsidRDefault="00534918" w:rsidP="00F7358C">
            <w:pPr>
              <w:tabs>
                <w:tab w:val="left" w:pos="330"/>
                <w:tab w:val="left" w:pos="882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24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="004A180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</w:t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4A180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F7358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4A180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ณ</w:t>
            </w:r>
            <w:r w:rsidR="00E9771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4DCF5995" w14:textId="28ED218A" w:rsidR="00556468" w:rsidRDefault="00F07E7F" w:rsidP="00566A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5646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ทุน</w:t>
            </w:r>
            <w:r w:rsidR="0055646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5564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</w:t>
            </w:r>
            <w:r w:rsidR="0055646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55646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3860242D" w14:textId="50A971A0" w:rsidR="00813129" w:rsidRPr="00556468" w:rsidRDefault="00556468" w:rsidP="00ED64AC">
            <w:pPr>
              <w:spacing w:after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ำหนดระยะเวลาตั้งแต่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727D5" w14:paraId="0190ED71" w14:textId="77777777" w:rsidTr="008727D5">
        <w:tc>
          <w:tcPr>
            <w:tcW w:w="9067" w:type="dxa"/>
            <w:gridSpan w:val="3"/>
            <w:shd w:val="clear" w:color="auto" w:fill="7030A0"/>
          </w:tcPr>
          <w:p w14:paraId="569A8945" w14:textId="04473D05" w:rsidR="008727D5" w:rsidRDefault="008727D5" w:rsidP="008727D5">
            <w:pPr>
              <w:tabs>
                <w:tab w:val="left" w:pos="882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E235CE" w:rsidRPr="00E235C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ยงานตัวกลับเข้าปฏิบัติหน้าที่ราชการ</w:t>
            </w:r>
          </w:p>
        </w:tc>
      </w:tr>
      <w:tr w:rsidR="008727D5" w14:paraId="07D89D24" w14:textId="77777777" w:rsidTr="000B6265">
        <w:tc>
          <w:tcPr>
            <w:tcW w:w="9067" w:type="dxa"/>
            <w:gridSpan w:val="3"/>
          </w:tcPr>
          <w:p w14:paraId="028CE5E9" w14:textId="41728B65" w:rsidR="00E235CE" w:rsidRDefault="008727D5" w:rsidP="008727D5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8727D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E235CE" w:rsidRPr="00E235CE">
              <w:rPr>
                <w:rFonts w:ascii="TH SarabunPSK" w:hAnsi="TH SarabunPSK" w:cs="TH SarabunPSK"/>
                <w:sz w:val="32"/>
                <w:szCs w:val="32"/>
                <w:cs/>
              </w:rPr>
              <w:t>บัดนี้ ข้าพเจ้าได้</w:t>
            </w:r>
            <w:r w:rsidR="00AC06E9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ศึกษา</w:t>
            </w:r>
            <w:r w:rsidR="00AC06E9" w:rsidRPr="00E23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="002F2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/ ดูงาน/ ปฏิบัติการวิจัย</w:t>
            </w:r>
            <w:r w:rsidR="00AC06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35CE" w:rsidRPr="00E23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กำหนดตามระยะเวลาดังกล่าวแล้ว </w:t>
            </w:r>
            <w:r w:rsidR="00AC06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235CE" w:rsidRPr="00E235CE">
              <w:rPr>
                <w:rFonts w:ascii="TH SarabunPSK" w:hAnsi="TH SarabunPSK" w:cs="TH SarabunPSK"/>
                <w:sz w:val="32"/>
                <w:szCs w:val="32"/>
                <w:cs/>
              </w:rPr>
              <w:t>ผลปรากฏว่า</w:t>
            </w:r>
          </w:p>
          <w:p w14:paraId="2BF9E69D" w14:textId="45A6520B" w:rsidR="008727D5" w:rsidRDefault="00E235CE" w:rsidP="008727D5">
            <w:pPr>
              <w:ind w:right="-9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C214F7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8727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35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/ </w:t>
            </w:r>
            <w:r w:rsidR="002F2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/ ดูงาน/ ปฏิบัติการวิจัย</w:t>
            </w:r>
            <w:r w:rsidR="00AC06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35CE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</w:t>
            </w:r>
            <w:r w:rsidR="008727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727D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="008727D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727D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</w:p>
          <w:p w14:paraId="098DC377" w14:textId="7ECF327B" w:rsidR="008727D5" w:rsidRPr="00E235CE" w:rsidRDefault="008727D5" w:rsidP="008727D5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36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14F7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35C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E235CE" w:rsidRPr="00E235CE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  <w:r w:rsidR="00AC06E9" w:rsidRPr="00AC06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/ </w:t>
            </w:r>
            <w:r w:rsidR="002F2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/ ดูงาน/ ปฏิบัติการวิจัย</w:t>
            </w:r>
            <w:r w:rsidR="002F2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่องจาก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2AA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82CC044" w14:textId="78FE445A" w:rsidR="00913233" w:rsidRPr="008727D5" w:rsidRDefault="008727D5" w:rsidP="00EE0A70">
            <w:pPr>
              <w:tabs>
                <w:tab w:val="left" w:pos="8822"/>
              </w:tabs>
              <w:spacing w:after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="00AA27B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E235CE" w:rsidRPr="00E235CE">
              <w:rPr>
                <w:rFonts w:ascii="TH SarabunPSK" w:hAnsi="TH SarabunPSK" w:cs="TH SarabunPSK"/>
                <w:sz w:val="32"/>
                <w:szCs w:val="32"/>
                <w:cs/>
              </w:rPr>
              <w:t>ขอรายงานกลับเข้าปฏิบัติหน้าที่ราชการตามปกติ ตั้งแต่</w:t>
            </w:r>
            <w:r w:rsidR="00E235C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8052A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235C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</w:tc>
      </w:tr>
    </w:tbl>
    <w:p w14:paraId="2081A304" w14:textId="77777777" w:rsidR="00135CA8" w:rsidRDefault="00135CA8">
      <w:r>
        <w:br w:type="page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C3CE2" w14:paraId="2C7BB10E" w14:textId="77777777" w:rsidTr="00EC148B">
        <w:tc>
          <w:tcPr>
            <w:tcW w:w="9067" w:type="dxa"/>
            <w:shd w:val="clear" w:color="auto" w:fill="002060"/>
          </w:tcPr>
          <w:p w14:paraId="243F53B9" w14:textId="453F17D2" w:rsidR="009C3CE2" w:rsidRPr="009C3CE2" w:rsidRDefault="009C3CE2" w:rsidP="009C3CE2">
            <w:pPr>
              <w:tabs>
                <w:tab w:val="left" w:pos="8822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 xml:space="preserve">ส่วนที่ </w:t>
            </w:r>
            <w:r w:rsidR="008727D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เอกสารแนบ</w:t>
            </w:r>
            <w:r w:rsidR="001D176C" w:rsidRPr="001D17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กอบการ</w:t>
            </w:r>
            <w:r w:rsidR="00556468" w:rsidRPr="0055646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ยงาน</w:t>
            </w:r>
            <w:r w:rsidR="00E235CE" w:rsidRPr="00E235C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กลับเข้าปฏิบัติหน้าที่ราชการ</w:t>
            </w:r>
          </w:p>
        </w:tc>
      </w:tr>
      <w:tr w:rsidR="009C3CE2" w14:paraId="029C6722" w14:textId="77777777" w:rsidTr="00937E5C">
        <w:tc>
          <w:tcPr>
            <w:tcW w:w="9067" w:type="dxa"/>
            <w:vAlign w:val="center"/>
          </w:tcPr>
          <w:p w14:paraId="1D64F24D" w14:textId="58E2F675" w:rsidR="009C3CE2" w:rsidRPr="00D913A2" w:rsidRDefault="008727D5" w:rsidP="00336C7E">
            <w:pPr>
              <w:tabs>
                <w:tab w:val="left" w:pos="909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C3CE2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9C3CE2" w:rsidRPr="00D913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3CE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D2298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บ</w:t>
            </w:r>
            <w:r w:rsidR="009C3CE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</w:t>
            </w:r>
            <w:r w:rsidR="00556468" w:rsidRPr="00556468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E235CE" w:rsidRPr="00E235CE">
              <w:rPr>
                <w:rFonts w:ascii="TH SarabunPSK" w:hAnsi="TH SarabunPSK" w:cs="TH SarabunPSK"/>
                <w:sz w:val="32"/>
                <w:szCs w:val="32"/>
                <w:cs/>
              </w:rPr>
              <w:t>กลับเข้าปฏิบัติหน้าที่ราชการ</w:t>
            </w:r>
            <w:r w:rsidR="00E23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2981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5B3CD040" w14:textId="77777777" w:rsidR="0030276E" w:rsidRDefault="009C3CE2" w:rsidP="00336C7E">
            <w:pPr>
              <w:ind w:firstLine="4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176A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ประกาศนียบัตร</w:t>
            </w:r>
          </w:p>
          <w:p w14:paraId="012FCB1E" w14:textId="77777777" w:rsidR="0030276E" w:rsidRDefault="0030276E" w:rsidP="00336C7E">
            <w:pPr>
              <w:ind w:firstLine="4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ญญาบัตร</w:t>
            </w:r>
          </w:p>
          <w:p w14:paraId="44B03E74" w14:textId="3871CF70" w:rsidR="009C3CE2" w:rsidRDefault="0030276E" w:rsidP="00336C7E">
            <w:pPr>
              <w:ind w:firstLine="4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0246">
              <w:rPr>
                <w:rFonts w:ascii="TH SarabunPSK" w:hAnsi="TH SarabunPSK" w:cs="TH SarabunPSK"/>
                <w:sz w:val="32"/>
                <w:szCs w:val="32"/>
              </w:rPr>
              <w:t xml:space="preserve">Transcript/ </w:t>
            </w:r>
            <w:r w:rsidRPr="00556468">
              <w:rPr>
                <w:rFonts w:ascii="TH SarabunPSK" w:hAnsi="TH SarabunPSK" w:cs="TH SarabunPSK"/>
                <w:sz w:val="32"/>
                <w:szCs w:val="32"/>
                <w:cs/>
              </w:rPr>
              <w:t>ใบแสดงผลการศึกษา</w:t>
            </w:r>
            <w:r w:rsidR="00336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</w:p>
          <w:p w14:paraId="76C60EDD" w14:textId="4E8A0D73" w:rsidR="009C3CE2" w:rsidRDefault="009C3CE2" w:rsidP="00336C7E">
            <w:pPr>
              <w:ind w:firstLine="4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17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รับรองจากสถานศึกษา/ </w:t>
            </w:r>
            <w:r w:rsidR="00135CA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  <w:r w:rsidR="00BA176A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</w:t>
            </w:r>
          </w:p>
          <w:p w14:paraId="6FC3DDF0" w14:textId="3407CC70" w:rsidR="009C3CE2" w:rsidRDefault="009C3CE2" w:rsidP="009C3CE2">
            <w:pPr>
              <w:ind w:firstLine="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0036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  <w:r w:rsidR="005564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6468" w:rsidRPr="00E70036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  <w:p w14:paraId="2FB30A3C" w14:textId="7CE72DC7" w:rsidR="009C3CE2" w:rsidRPr="009C3CE2" w:rsidRDefault="009C3CE2" w:rsidP="00F15BA6">
            <w:pPr>
              <w:pStyle w:val="ListParagraph"/>
              <w:tabs>
                <w:tab w:val="left" w:pos="8822"/>
              </w:tabs>
              <w:spacing w:after="240" w:line="276" w:lineRule="auto"/>
              <w:ind w:left="0" w:firstLine="868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15BA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15BA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C214F7" w14:paraId="1C08985D" w14:textId="77777777" w:rsidTr="00090C5B">
        <w:trPr>
          <w:trHeight w:val="454"/>
        </w:trPr>
        <w:tc>
          <w:tcPr>
            <w:tcW w:w="9067" w:type="dxa"/>
            <w:shd w:val="clear" w:color="auto" w:fill="538135" w:themeFill="accent6" w:themeFillShade="BF"/>
            <w:vAlign w:val="center"/>
          </w:tcPr>
          <w:p w14:paraId="21DC507D" w14:textId="28D074BA" w:rsidR="00C214F7" w:rsidRDefault="00134074" w:rsidP="00173D94">
            <w:pPr>
              <w:spacing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br w:type="page"/>
            </w:r>
            <w:r w:rsidR="00C214F7">
              <w:br w:type="page"/>
            </w:r>
            <w:r w:rsidR="00C214F7" w:rsidRPr="00173D9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ู้</w:t>
            </w:r>
            <w:r w:rsidR="00C214F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งานตัว</w:t>
            </w:r>
            <w:r w:rsidR="00C214F7" w:rsidRPr="0043068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ลับเข้าปฏิบัติหน้าที่ราชการ</w:t>
            </w:r>
          </w:p>
        </w:tc>
      </w:tr>
      <w:tr w:rsidR="00C214F7" w14:paraId="46BB8494" w14:textId="77777777" w:rsidTr="00375D01">
        <w:tc>
          <w:tcPr>
            <w:tcW w:w="9067" w:type="dxa"/>
          </w:tcPr>
          <w:p w14:paraId="77514B5C" w14:textId="77777777" w:rsidR="00ED64AC" w:rsidRDefault="00ED64AC" w:rsidP="00ED64A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26F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ว่า</w:t>
            </w:r>
            <w:r w:rsidRPr="008C371B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้างต้นถูกต้องและเป็นความจริงทุกประการ</w:t>
            </w:r>
          </w:p>
          <w:p w14:paraId="04C508B4" w14:textId="77777777" w:rsidR="00ED64AC" w:rsidRDefault="00ED64AC" w:rsidP="00ED64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EB93AC" w14:textId="77777777" w:rsidR="00ED64AC" w:rsidRDefault="00ED64AC" w:rsidP="00ED64AC">
            <w:pPr>
              <w:tabs>
                <w:tab w:val="left" w:pos="427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1026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98CDC65" w14:textId="77777777" w:rsidR="00ED64AC" w:rsidRDefault="00ED64AC" w:rsidP="00ED64AC">
            <w:pPr>
              <w:spacing w:line="276" w:lineRule="auto"/>
              <w:ind w:left="-119" w:right="-1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BEFB6ED" w14:textId="77777777" w:rsidR="00ED64AC" w:rsidRPr="000D2E53" w:rsidRDefault="00ED64AC" w:rsidP="00ED64AC">
            <w:pPr>
              <w:tabs>
                <w:tab w:val="left" w:pos="427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D6715C9" w14:textId="364990B1" w:rsidR="00C214F7" w:rsidRPr="004379FF" w:rsidRDefault="00ED64AC" w:rsidP="00ED64AC">
            <w:pPr>
              <w:tabs>
                <w:tab w:val="left" w:pos="3296"/>
              </w:tabs>
              <w:spacing w:before="120"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F84038" w14:paraId="20101572" w14:textId="77777777" w:rsidTr="001530C0">
        <w:tc>
          <w:tcPr>
            <w:tcW w:w="9067" w:type="dxa"/>
          </w:tcPr>
          <w:p w14:paraId="4CFC66FF" w14:textId="614EF388" w:rsidR="00D6158F" w:rsidRDefault="00F84038" w:rsidP="00636E3D">
            <w:pPr>
              <w:tabs>
                <w:tab w:val="left" w:pos="964"/>
              </w:tabs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DC32C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C32C1">
              <w:rPr>
                <w:rFonts w:ascii="TH SarabunPSK" w:hAnsi="TH SarabunPSK" w:cs="TH SarabunPSK"/>
                <w:sz w:val="28"/>
              </w:rPr>
              <w:tab/>
            </w:r>
            <w:r w:rsidR="00557AA1" w:rsidRPr="00DC32C1">
              <w:rPr>
                <w:rFonts w:ascii="TH SarabunPSK" w:hAnsi="TH SarabunPSK" w:cs="TH SarabunPSK"/>
                <w:sz w:val="28"/>
              </w:rPr>
              <w:t>1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>. สามารถดาวน์โหลด</w:t>
            </w:r>
            <w:r w:rsidR="006214C3" w:rsidRPr="006214C3">
              <w:rPr>
                <w:rFonts w:ascii="TH SarabunPSK" w:hAnsi="TH SarabunPSK" w:cs="TH SarabunPSK"/>
                <w:sz w:val="28"/>
                <w:cs/>
              </w:rPr>
              <w:t xml:space="preserve">แบบรายงานตัวกลับเข้าปฏิบัติหน้าที่ราชการ (แบบ </w:t>
            </w:r>
            <w:r w:rsidR="006214C3" w:rsidRPr="006214C3">
              <w:rPr>
                <w:rFonts w:ascii="TH SarabunPSK" w:hAnsi="TH SarabunPSK" w:cs="TH SarabunPSK"/>
                <w:sz w:val="28"/>
              </w:rPr>
              <w:t xml:space="preserve">Scholar </w:t>
            </w:r>
            <w:r w:rsidR="006214C3" w:rsidRPr="006214C3">
              <w:rPr>
                <w:rFonts w:ascii="TH SarabunPSK" w:hAnsi="TH SarabunPSK" w:cs="TH SarabunPSK"/>
                <w:sz w:val="28"/>
                <w:cs/>
              </w:rPr>
              <w:t>4)</w:t>
            </w:r>
          </w:p>
          <w:p w14:paraId="418319E1" w14:textId="7A7480D1" w:rsidR="00D6158F" w:rsidRDefault="00D6158F" w:rsidP="00A51FA6">
            <w:pPr>
              <w:tabs>
                <w:tab w:val="left" w:pos="964"/>
              </w:tabs>
              <w:spacing w:line="26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A51FA6" w:rsidRPr="00DC32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</w:t>
            </w:r>
            <w:r w:rsidR="00A51FA6" w:rsidRPr="00DC32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ฟล์ </w:t>
            </w:r>
            <w:r w:rsidR="006214C3">
              <w:rPr>
                <w:rFonts w:ascii="TH SarabunPSK" w:hAnsi="TH SarabunPSK" w:cs="TH SarabunPSK"/>
                <w:b/>
                <w:bCs/>
                <w:sz w:val="28"/>
              </w:rPr>
              <w:t>PDF</w:t>
            </w:r>
            <w:r w:rsidR="00A51FA6" w:rsidRPr="00DC32C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84038" w:rsidRPr="00DC32C1">
              <w:rPr>
                <w:rFonts w:ascii="TH SarabunPSK" w:hAnsi="TH SarabunPSK" w:cs="TH SarabunPSK"/>
                <w:sz w:val="28"/>
                <w:cs/>
              </w:rPr>
              <w:t xml:space="preserve">ได้ที่ </w:t>
            </w:r>
            <w:hyperlink r:id="rId12" w:history="1">
              <w:r w:rsidR="008A2142" w:rsidRPr="008A2142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https://bit.ly/45sETw3</w:t>
              </w:r>
            </w:hyperlink>
          </w:p>
          <w:p w14:paraId="020AAC16" w14:textId="2E7A08B9" w:rsidR="006D2053" w:rsidRPr="00DC32C1" w:rsidRDefault="00D6158F" w:rsidP="00A51FA6">
            <w:pPr>
              <w:tabs>
                <w:tab w:val="left" w:pos="964"/>
              </w:tabs>
              <w:spacing w:line="26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2</w:t>
            </w:r>
            <w:r w:rsidR="006D2053" w:rsidRPr="00DC32C1">
              <w:rPr>
                <w:rFonts w:ascii="TH SarabunPSK" w:hAnsi="TH SarabunPSK" w:cs="TH SarabunPSK"/>
                <w:sz w:val="28"/>
              </w:rPr>
              <w:t xml:space="preserve">. </w:t>
            </w:r>
            <w:r w:rsidR="00135CA8" w:rsidRPr="007D1696">
              <w:rPr>
                <w:rFonts w:ascii="TH SarabunPSK" w:hAnsi="TH SarabunPSK" w:cs="TH SarabunPSK"/>
                <w:sz w:val="28"/>
                <w:cs/>
              </w:rPr>
              <w:t>กรณีช่องระบุข้อความไม่เพียงพอ สามารถแนบเป็นเอกสารเพิ่มเติมได้</w:t>
            </w:r>
          </w:p>
          <w:p w14:paraId="39B2EBE2" w14:textId="173DB249" w:rsidR="00F84038" w:rsidRPr="00F84038" w:rsidRDefault="00F84038" w:rsidP="00B54C3E">
            <w:pPr>
              <w:tabs>
                <w:tab w:val="left" w:pos="964"/>
              </w:tabs>
              <w:spacing w:after="120" w:line="26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DC32C1">
              <w:rPr>
                <w:rFonts w:ascii="TH SarabunPSK" w:hAnsi="TH SarabunPSK" w:cs="TH SarabunPSK"/>
                <w:sz w:val="28"/>
                <w:cs/>
              </w:rPr>
              <w:tab/>
            </w:r>
            <w:r w:rsidR="00D6158F">
              <w:rPr>
                <w:rFonts w:ascii="TH SarabunPSK" w:hAnsi="TH SarabunPSK" w:cs="TH SarabunPSK"/>
                <w:sz w:val="28"/>
              </w:rPr>
              <w:t>3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. หากมีข้อสงสัยกรุณาติดต่อ </w:t>
            </w:r>
            <w:r w:rsidR="00557AA1" w:rsidRPr="00DC32C1">
              <w:rPr>
                <w:rFonts w:ascii="TH SarabunPSK" w:hAnsi="TH SarabunPSK" w:cs="TH SarabunPSK"/>
                <w:sz w:val="28"/>
              </w:rPr>
              <w:t>0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57AA1" w:rsidRPr="00DC32C1">
              <w:rPr>
                <w:rFonts w:ascii="TH SarabunPSK" w:hAnsi="TH SarabunPSK" w:cs="TH SarabunPSK"/>
                <w:sz w:val="28"/>
              </w:rPr>
              <w:t>2333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57AA1" w:rsidRPr="00DC32C1">
              <w:rPr>
                <w:rFonts w:ascii="TH SarabunPSK" w:hAnsi="TH SarabunPSK" w:cs="TH SarabunPSK"/>
                <w:sz w:val="28"/>
              </w:rPr>
              <w:t>3749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D6158F">
              <w:rPr>
                <w:rFonts w:ascii="TH SarabunPSK" w:hAnsi="TH SarabunPSK" w:cs="TH SarabunPSK" w:hint="cs"/>
                <w:sz w:val="28"/>
                <w:cs/>
              </w:rPr>
              <w:t>ขวัญชนก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36E3D">
              <w:rPr>
                <w:rFonts w:ascii="TH SarabunPSK" w:hAnsi="TH SarabunPSK" w:cs="TH SarabunPSK"/>
                <w:sz w:val="28"/>
              </w:rPr>
              <w:t>E-mail: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6158F">
              <w:rPr>
                <w:rFonts w:ascii="TH SarabunPSK" w:hAnsi="TH SarabunPSK" w:cs="TH SarabunPSK"/>
                <w:sz w:val="28"/>
              </w:rPr>
              <w:t>kwanchanok.s</w:t>
            </w:r>
            <w:r w:rsidRPr="00DC32C1">
              <w:rPr>
                <w:rFonts w:ascii="TH SarabunPSK" w:hAnsi="TH SarabunPSK" w:cs="TH SarabunPSK"/>
                <w:sz w:val="28"/>
              </w:rPr>
              <w:t>@mhesi.go.th</w:t>
            </w:r>
          </w:p>
        </w:tc>
      </w:tr>
    </w:tbl>
    <w:p w14:paraId="520AF7E5" w14:textId="7D78D962" w:rsidR="00305605" w:rsidRPr="00EF13CB" w:rsidRDefault="00305605" w:rsidP="007314BD">
      <w:pPr>
        <w:spacing w:before="240"/>
      </w:pPr>
    </w:p>
    <w:sectPr w:rsidR="00305605" w:rsidRPr="00EF13CB" w:rsidSect="00DE509B">
      <w:pgSz w:w="11906" w:h="16838" w:code="9"/>
      <w:pgMar w:top="1440" w:right="1134" w:bottom="45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66D9" w14:textId="77777777" w:rsidR="000F294B" w:rsidRDefault="000F294B" w:rsidP="00D244DD">
      <w:pPr>
        <w:spacing w:after="0" w:line="240" w:lineRule="auto"/>
      </w:pPr>
      <w:r>
        <w:separator/>
      </w:r>
    </w:p>
  </w:endnote>
  <w:endnote w:type="continuationSeparator" w:id="0">
    <w:p w14:paraId="1F72A9AF" w14:textId="77777777" w:rsidR="000F294B" w:rsidRDefault="000F294B" w:rsidP="00D2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D5A4" w14:textId="190B2D8C" w:rsidR="00137687" w:rsidRDefault="00124B39">
    <w:pPr>
      <w:pStyle w:val="Footer"/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CDF0CF4" wp14:editId="7D8BBCDE">
          <wp:simplePos x="0" y="0"/>
          <wp:positionH relativeFrom="page">
            <wp:posOffset>2891155</wp:posOffset>
          </wp:positionH>
          <wp:positionV relativeFrom="paragraph">
            <wp:posOffset>-123825</wp:posOffset>
          </wp:positionV>
          <wp:extent cx="1778312" cy="55831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312" cy="558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5E74" w14:textId="77777777" w:rsidR="000F294B" w:rsidRDefault="000F294B" w:rsidP="00D244DD">
      <w:pPr>
        <w:spacing w:after="0" w:line="240" w:lineRule="auto"/>
      </w:pPr>
      <w:r>
        <w:separator/>
      </w:r>
    </w:p>
  </w:footnote>
  <w:footnote w:type="continuationSeparator" w:id="0">
    <w:p w14:paraId="3231FBB1" w14:textId="77777777" w:rsidR="000F294B" w:rsidRDefault="000F294B" w:rsidP="00D2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3669" w14:textId="77D358F3" w:rsidR="000B6265" w:rsidRPr="000B6265" w:rsidRDefault="000B6265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0B6265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411851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B626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B626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B626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sdtContent>
    </w:sdt>
  </w:p>
  <w:p w14:paraId="265C4597" w14:textId="77777777" w:rsidR="000B6265" w:rsidRDefault="000B6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07B"/>
    <w:multiLevelType w:val="hybridMultilevel"/>
    <w:tmpl w:val="FE9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23B2A">
      <w:start w:val="3"/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023"/>
    <w:multiLevelType w:val="hybridMultilevel"/>
    <w:tmpl w:val="E38C020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FB06C8F"/>
    <w:multiLevelType w:val="hybridMultilevel"/>
    <w:tmpl w:val="D9AC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D810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28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4911886">
    <w:abstractNumId w:val="0"/>
  </w:num>
  <w:num w:numId="3" w16cid:durableId="1735549036">
    <w:abstractNumId w:val="2"/>
  </w:num>
  <w:num w:numId="4" w16cid:durableId="347635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79"/>
    <w:rsid w:val="00000848"/>
    <w:rsid w:val="00005FC7"/>
    <w:rsid w:val="0001722C"/>
    <w:rsid w:val="000338CC"/>
    <w:rsid w:val="00063BFA"/>
    <w:rsid w:val="0006721C"/>
    <w:rsid w:val="000714F9"/>
    <w:rsid w:val="0007568A"/>
    <w:rsid w:val="00080219"/>
    <w:rsid w:val="0008579F"/>
    <w:rsid w:val="000870C8"/>
    <w:rsid w:val="00095961"/>
    <w:rsid w:val="000A062F"/>
    <w:rsid w:val="000B28DD"/>
    <w:rsid w:val="000B32A6"/>
    <w:rsid w:val="000B6265"/>
    <w:rsid w:val="000C1895"/>
    <w:rsid w:val="000C6411"/>
    <w:rsid w:val="000C6A32"/>
    <w:rsid w:val="000D2E53"/>
    <w:rsid w:val="000E1D1B"/>
    <w:rsid w:val="000F294B"/>
    <w:rsid w:val="001004D8"/>
    <w:rsid w:val="00107E89"/>
    <w:rsid w:val="00110404"/>
    <w:rsid w:val="00124B39"/>
    <w:rsid w:val="00134074"/>
    <w:rsid w:val="00135CA8"/>
    <w:rsid w:val="00137687"/>
    <w:rsid w:val="001470DF"/>
    <w:rsid w:val="00150097"/>
    <w:rsid w:val="00152C5D"/>
    <w:rsid w:val="00153195"/>
    <w:rsid w:val="00157677"/>
    <w:rsid w:val="00167C5A"/>
    <w:rsid w:val="0017362D"/>
    <w:rsid w:val="00173D94"/>
    <w:rsid w:val="0018021B"/>
    <w:rsid w:val="001B525A"/>
    <w:rsid w:val="001C57C1"/>
    <w:rsid w:val="001D0942"/>
    <w:rsid w:val="001D176C"/>
    <w:rsid w:val="001D4B10"/>
    <w:rsid w:val="001E3C75"/>
    <w:rsid w:val="001F1C36"/>
    <w:rsid w:val="001F34E5"/>
    <w:rsid w:val="00213A53"/>
    <w:rsid w:val="00214779"/>
    <w:rsid w:val="002436D3"/>
    <w:rsid w:val="00244384"/>
    <w:rsid w:val="002525DA"/>
    <w:rsid w:val="0025587B"/>
    <w:rsid w:val="00265469"/>
    <w:rsid w:val="0029373F"/>
    <w:rsid w:val="002A17D4"/>
    <w:rsid w:val="002A7E5C"/>
    <w:rsid w:val="002B28DE"/>
    <w:rsid w:val="002C5C3B"/>
    <w:rsid w:val="002D4B77"/>
    <w:rsid w:val="002E4976"/>
    <w:rsid w:val="002F0AA3"/>
    <w:rsid w:val="002F285B"/>
    <w:rsid w:val="0030276E"/>
    <w:rsid w:val="00303409"/>
    <w:rsid w:val="00305605"/>
    <w:rsid w:val="003158AF"/>
    <w:rsid w:val="00336C7E"/>
    <w:rsid w:val="003375C1"/>
    <w:rsid w:val="003511C2"/>
    <w:rsid w:val="00352851"/>
    <w:rsid w:val="00363EBD"/>
    <w:rsid w:val="003645A9"/>
    <w:rsid w:val="00374938"/>
    <w:rsid w:val="003971FD"/>
    <w:rsid w:val="003C6C66"/>
    <w:rsid w:val="00401D59"/>
    <w:rsid w:val="00420A2C"/>
    <w:rsid w:val="004279E4"/>
    <w:rsid w:val="0043068D"/>
    <w:rsid w:val="004325F6"/>
    <w:rsid w:val="0043614A"/>
    <w:rsid w:val="004379FF"/>
    <w:rsid w:val="00444CAA"/>
    <w:rsid w:val="004465EA"/>
    <w:rsid w:val="00460F2C"/>
    <w:rsid w:val="00464A5B"/>
    <w:rsid w:val="004A1802"/>
    <w:rsid w:val="004E2807"/>
    <w:rsid w:val="0050465B"/>
    <w:rsid w:val="00504EB2"/>
    <w:rsid w:val="0051498B"/>
    <w:rsid w:val="005203D9"/>
    <w:rsid w:val="00527D2F"/>
    <w:rsid w:val="00534918"/>
    <w:rsid w:val="005411DE"/>
    <w:rsid w:val="00542B27"/>
    <w:rsid w:val="0054310B"/>
    <w:rsid w:val="00556468"/>
    <w:rsid w:val="00557AA1"/>
    <w:rsid w:val="0056393B"/>
    <w:rsid w:val="00566A74"/>
    <w:rsid w:val="00572251"/>
    <w:rsid w:val="00572F55"/>
    <w:rsid w:val="00582442"/>
    <w:rsid w:val="00584D81"/>
    <w:rsid w:val="005B5067"/>
    <w:rsid w:val="005B5AC7"/>
    <w:rsid w:val="005E20FD"/>
    <w:rsid w:val="005E2E86"/>
    <w:rsid w:val="005F2579"/>
    <w:rsid w:val="005F2B9E"/>
    <w:rsid w:val="005F691D"/>
    <w:rsid w:val="00603EF6"/>
    <w:rsid w:val="006133CA"/>
    <w:rsid w:val="006214C3"/>
    <w:rsid w:val="00627411"/>
    <w:rsid w:val="00636E3D"/>
    <w:rsid w:val="006452E6"/>
    <w:rsid w:val="006617ED"/>
    <w:rsid w:val="006A1363"/>
    <w:rsid w:val="006A53B1"/>
    <w:rsid w:val="006B7155"/>
    <w:rsid w:val="006D2053"/>
    <w:rsid w:val="006D5847"/>
    <w:rsid w:val="006E0EB9"/>
    <w:rsid w:val="007079E4"/>
    <w:rsid w:val="0071026F"/>
    <w:rsid w:val="00710DB2"/>
    <w:rsid w:val="00713089"/>
    <w:rsid w:val="00714B97"/>
    <w:rsid w:val="00721AB7"/>
    <w:rsid w:val="00726249"/>
    <w:rsid w:val="00726E61"/>
    <w:rsid w:val="007314BD"/>
    <w:rsid w:val="00744677"/>
    <w:rsid w:val="007456EA"/>
    <w:rsid w:val="00746E1F"/>
    <w:rsid w:val="00753743"/>
    <w:rsid w:val="007777E8"/>
    <w:rsid w:val="00781C24"/>
    <w:rsid w:val="007A1634"/>
    <w:rsid w:val="007B3D33"/>
    <w:rsid w:val="007C7B02"/>
    <w:rsid w:val="007D1225"/>
    <w:rsid w:val="007D49D2"/>
    <w:rsid w:val="007E0523"/>
    <w:rsid w:val="007F050C"/>
    <w:rsid w:val="008052A5"/>
    <w:rsid w:val="00813129"/>
    <w:rsid w:val="00813C02"/>
    <w:rsid w:val="00822574"/>
    <w:rsid w:val="00841095"/>
    <w:rsid w:val="0084773B"/>
    <w:rsid w:val="00850E43"/>
    <w:rsid w:val="008537B8"/>
    <w:rsid w:val="0086040E"/>
    <w:rsid w:val="008727D5"/>
    <w:rsid w:val="008732B9"/>
    <w:rsid w:val="008A2142"/>
    <w:rsid w:val="008A5E6E"/>
    <w:rsid w:val="008A7048"/>
    <w:rsid w:val="008B15CA"/>
    <w:rsid w:val="008C02A6"/>
    <w:rsid w:val="008C371B"/>
    <w:rsid w:val="008F471B"/>
    <w:rsid w:val="00913233"/>
    <w:rsid w:val="00913710"/>
    <w:rsid w:val="00915178"/>
    <w:rsid w:val="00927B0D"/>
    <w:rsid w:val="00932674"/>
    <w:rsid w:val="0093321A"/>
    <w:rsid w:val="00937F13"/>
    <w:rsid w:val="00981761"/>
    <w:rsid w:val="009858FC"/>
    <w:rsid w:val="009A03C3"/>
    <w:rsid w:val="009B3246"/>
    <w:rsid w:val="009B49FA"/>
    <w:rsid w:val="009B7C48"/>
    <w:rsid w:val="009C3CE2"/>
    <w:rsid w:val="009C5A14"/>
    <w:rsid w:val="009D1EAA"/>
    <w:rsid w:val="009D25EF"/>
    <w:rsid w:val="009D5210"/>
    <w:rsid w:val="009F12C8"/>
    <w:rsid w:val="00A014FA"/>
    <w:rsid w:val="00A0247A"/>
    <w:rsid w:val="00A37206"/>
    <w:rsid w:val="00A40388"/>
    <w:rsid w:val="00A41299"/>
    <w:rsid w:val="00A45F94"/>
    <w:rsid w:val="00A47167"/>
    <w:rsid w:val="00A51FA6"/>
    <w:rsid w:val="00A7088A"/>
    <w:rsid w:val="00A74B6A"/>
    <w:rsid w:val="00A831E5"/>
    <w:rsid w:val="00A832C6"/>
    <w:rsid w:val="00A92057"/>
    <w:rsid w:val="00A9316B"/>
    <w:rsid w:val="00AA27B3"/>
    <w:rsid w:val="00AA7471"/>
    <w:rsid w:val="00AB0249"/>
    <w:rsid w:val="00AC06E9"/>
    <w:rsid w:val="00AC1D4F"/>
    <w:rsid w:val="00AC2EB0"/>
    <w:rsid w:val="00AC632E"/>
    <w:rsid w:val="00AC6A34"/>
    <w:rsid w:val="00AC79C5"/>
    <w:rsid w:val="00AD795C"/>
    <w:rsid w:val="00B0276F"/>
    <w:rsid w:val="00B03E23"/>
    <w:rsid w:val="00B12574"/>
    <w:rsid w:val="00B14848"/>
    <w:rsid w:val="00B42388"/>
    <w:rsid w:val="00B475B2"/>
    <w:rsid w:val="00B54C3E"/>
    <w:rsid w:val="00B62342"/>
    <w:rsid w:val="00B64574"/>
    <w:rsid w:val="00B75EA0"/>
    <w:rsid w:val="00B82648"/>
    <w:rsid w:val="00BA176A"/>
    <w:rsid w:val="00BD011C"/>
    <w:rsid w:val="00BF0E03"/>
    <w:rsid w:val="00C00F56"/>
    <w:rsid w:val="00C021B0"/>
    <w:rsid w:val="00C162C5"/>
    <w:rsid w:val="00C214F7"/>
    <w:rsid w:val="00C21C53"/>
    <w:rsid w:val="00C2733A"/>
    <w:rsid w:val="00C32A2A"/>
    <w:rsid w:val="00C62192"/>
    <w:rsid w:val="00C629A9"/>
    <w:rsid w:val="00C67AFA"/>
    <w:rsid w:val="00C82FE1"/>
    <w:rsid w:val="00C93AC9"/>
    <w:rsid w:val="00CA04AE"/>
    <w:rsid w:val="00CB0678"/>
    <w:rsid w:val="00CB2666"/>
    <w:rsid w:val="00CB5EFA"/>
    <w:rsid w:val="00CC68C3"/>
    <w:rsid w:val="00CD0885"/>
    <w:rsid w:val="00CD3304"/>
    <w:rsid w:val="00CE67F7"/>
    <w:rsid w:val="00CF282F"/>
    <w:rsid w:val="00CF52E5"/>
    <w:rsid w:val="00D139C6"/>
    <w:rsid w:val="00D15532"/>
    <w:rsid w:val="00D22981"/>
    <w:rsid w:val="00D244DD"/>
    <w:rsid w:val="00D435B5"/>
    <w:rsid w:val="00D5702A"/>
    <w:rsid w:val="00D6158F"/>
    <w:rsid w:val="00D716F9"/>
    <w:rsid w:val="00D74620"/>
    <w:rsid w:val="00D779BB"/>
    <w:rsid w:val="00D81F93"/>
    <w:rsid w:val="00D913A2"/>
    <w:rsid w:val="00D97973"/>
    <w:rsid w:val="00DA0CB4"/>
    <w:rsid w:val="00DB7B43"/>
    <w:rsid w:val="00DC32C1"/>
    <w:rsid w:val="00DC6FBC"/>
    <w:rsid w:val="00DD3C65"/>
    <w:rsid w:val="00DE0928"/>
    <w:rsid w:val="00DE509B"/>
    <w:rsid w:val="00DE5C35"/>
    <w:rsid w:val="00DF312C"/>
    <w:rsid w:val="00E0654C"/>
    <w:rsid w:val="00E235CE"/>
    <w:rsid w:val="00E24BD8"/>
    <w:rsid w:val="00E25D52"/>
    <w:rsid w:val="00E4771A"/>
    <w:rsid w:val="00E71452"/>
    <w:rsid w:val="00E9771F"/>
    <w:rsid w:val="00EA0EBE"/>
    <w:rsid w:val="00EB4E2A"/>
    <w:rsid w:val="00EB5EED"/>
    <w:rsid w:val="00EC148B"/>
    <w:rsid w:val="00EC6968"/>
    <w:rsid w:val="00ED64AC"/>
    <w:rsid w:val="00EE0A70"/>
    <w:rsid w:val="00EE6257"/>
    <w:rsid w:val="00EF13CB"/>
    <w:rsid w:val="00F06287"/>
    <w:rsid w:val="00F07E7F"/>
    <w:rsid w:val="00F15BA6"/>
    <w:rsid w:val="00F468D1"/>
    <w:rsid w:val="00F47C04"/>
    <w:rsid w:val="00F50C5A"/>
    <w:rsid w:val="00F7358C"/>
    <w:rsid w:val="00F84038"/>
    <w:rsid w:val="00F84512"/>
    <w:rsid w:val="00F865ED"/>
    <w:rsid w:val="00F931E2"/>
    <w:rsid w:val="00F96A9F"/>
    <w:rsid w:val="00FA2439"/>
    <w:rsid w:val="00FA72A8"/>
    <w:rsid w:val="00FB020C"/>
    <w:rsid w:val="00FB3B4A"/>
    <w:rsid w:val="00FC520B"/>
    <w:rsid w:val="00FD7971"/>
    <w:rsid w:val="00FE518A"/>
    <w:rsid w:val="00FF2AAE"/>
    <w:rsid w:val="00FF559C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9CB06"/>
  <w15:chartTrackingRefBased/>
  <w15:docId w15:val="{865F6783-5E1B-4947-A6D5-33D87A3A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79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F96A9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B7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2D4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B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A9F"/>
    <w:rPr>
      <w:rFonts w:ascii="Angsana New" w:eastAsia="Times New Roman" w:hAnsi="Angsana New" w:cs="Angsana New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15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DD"/>
  </w:style>
  <w:style w:type="paragraph" w:styleId="Footer">
    <w:name w:val="footer"/>
    <w:basedOn w:val="Normal"/>
    <w:link w:val="FooterChar"/>
    <w:uiPriority w:val="99"/>
    <w:unhideWhenUsed/>
    <w:rsid w:val="00D2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45sETw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97C0-4947-450C-9839-EEE7FE18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na Chimchang</dc:creator>
  <cp:keywords/>
  <dc:description/>
  <cp:lastModifiedBy>นางสาว ขวัญชนก ศรีคำนวล</cp:lastModifiedBy>
  <cp:revision>246</cp:revision>
  <cp:lastPrinted>2023-05-24T03:46:00Z</cp:lastPrinted>
  <dcterms:created xsi:type="dcterms:W3CDTF">2023-03-08T08:35:00Z</dcterms:created>
  <dcterms:modified xsi:type="dcterms:W3CDTF">2023-06-19T03:06:00Z</dcterms:modified>
</cp:coreProperties>
</file>